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CULTURAL SABA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PRÁCTICA DEL DEPORTE Y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- CONTRATO DE PRESTACIÓN DE SERVICIO NO 008 DEL 12 DE ABRIL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